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BD5417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9E0392">
        <w:rPr>
          <w:rFonts w:ascii="Times New Roman" w:hAnsi="Times New Roman" w:cs="Times New Roman"/>
          <w:i/>
          <w:sz w:val="52"/>
          <w:szCs w:val="52"/>
        </w:rPr>
        <w:t xml:space="preserve">Савран </w:t>
      </w:r>
      <w:r>
        <w:rPr>
          <w:rFonts w:ascii="Times New Roman" w:hAnsi="Times New Roman" w:cs="Times New Roman"/>
          <w:i/>
          <w:sz w:val="52"/>
          <w:szCs w:val="52"/>
        </w:rPr>
        <w:t>Полина</w:t>
      </w: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9 «А» класс</w:t>
      </w: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МОБУГ № 2 им. И.С. Колесникова</w:t>
      </w: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г. Новокубанска</w:t>
      </w: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9E0392" w:rsidP="009E0392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9E0392" w:rsidRDefault="00E4533D" w:rsidP="00E4533D">
      <w:pPr>
        <w:jc w:val="center"/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i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387pt">
            <v:imagedata r:id="rId5" o:title="g7rg8sLiuFU" cropleft="790f"/>
          </v:shape>
        </w:pict>
      </w:r>
      <w:bookmarkEnd w:id="0"/>
    </w:p>
    <w:p w:rsidR="009E0392" w:rsidRPr="00E93EF8" w:rsidRDefault="00E93EF8" w:rsidP="009E039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93EF8">
        <w:rPr>
          <w:rFonts w:ascii="Times New Roman" w:hAnsi="Times New Roman" w:cs="Times New Roman"/>
          <w:b/>
          <w:i/>
          <w:sz w:val="40"/>
          <w:szCs w:val="40"/>
        </w:rPr>
        <w:t>Савран Михаил Александрович</w:t>
      </w:r>
    </w:p>
    <w:p w:rsidR="00E93EF8" w:rsidRPr="00E93EF8" w:rsidRDefault="00E93EF8" w:rsidP="009E039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93EF8">
        <w:rPr>
          <w:rFonts w:ascii="Times New Roman" w:hAnsi="Times New Roman" w:cs="Times New Roman"/>
          <w:b/>
          <w:i/>
          <w:sz w:val="40"/>
          <w:szCs w:val="40"/>
        </w:rPr>
        <w:t>2.11.1910 – 28.10.1992</w:t>
      </w:r>
    </w:p>
    <w:p w:rsidR="00E93EF8" w:rsidRPr="00E93EF8" w:rsidRDefault="00E93EF8" w:rsidP="009E039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Звание – </w:t>
      </w:r>
      <w:r w:rsidRPr="00E93EF8">
        <w:rPr>
          <w:rFonts w:ascii="Times New Roman" w:hAnsi="Times New Roman" w:cs="Times New Roman"/>
          <w:b/>
          <w:i/>
          <w:sz w:val="40"/>
          <w:szCs w:val="40"/>
        </w:rPr>
        <w:t xml:space="preserve">майор </w:t>
      </w:r>
    </w:p>
    <w:p w:rsidR="009E0392" w:rsidRDefault="009E0392" w:rsidP="00E93EF8">
      <w:pPr>
        <w:rPr>
          <w:rFonts w:ascii="Times New Roman" w:hAnsi="Times New Roman" w:cs="Times New Roman"/>
          <w:i/>
          <w:sz w:val="40"/>
          <w:szCs w:val="40"/>
        </w:rPr>
      </w:pPr>
      <w:r w:rsidRPr="009E0392">
        <w:rPr>
          <w:rFonts w:ascii="Times New Roman" w:hAnsi="Times New Roman" w:cs="Times New Roman"/>
          <w:i/>
          <w:sz w:val="40"/>
          <w:szCs w:val="40"/>
        </w:rPr>
        <w:t>Служил в управлении Артиллерийского снабжения Закавказского фронта с 28.08.1941 - 09.05.1945 г. г.</w:t>
      </w:r>
    </w:p>
    <w:p w:rsidR="00E93EF8" w:rsidRDefault="00E93EF8" w:rsidP="00E93EF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Награжден орденом Красной звезды и медалью за оборону Кавказа.</w:t>
      </w:r>
    </w:p>
    <w:sectPr w:rsidR="00E93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2B"/>
    <w:rsid w:val="0077692B"/>
    <w:rsid w:val="009E0392"/>
    <w:rsid w:val="00BD5417"/>
    <w:rsid w:val="00E4533D"/>
    <w:rsid w:val="00E9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E32F2-BC17-4645-877F-BF033F15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380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39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7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346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6647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1583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95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35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2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43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7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368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2890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99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7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411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39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013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3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478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3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216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296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37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75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uto"/>
                                    <w:left w:val="none" w:sz="0" w:space="11" w:color="auto"/>
                                    <w:bottom w:val="single" w:sz="6" w:space="8" w:color="auto"/>
                                    <w:right w:val="single" w:sz="6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35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508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0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0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4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3439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4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892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4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469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836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33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72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93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7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9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03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18932">
                                          <w:marLeft w:val="22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370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41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83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492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8276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47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1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346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33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495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596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423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5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431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2409">
                                      <w:marLeft w:val="9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9839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0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0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00231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1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48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579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104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310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787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83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92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1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414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084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7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997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815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78082">
                                      <w:marLeft w:val="9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32878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41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674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46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812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109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9949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966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42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19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3949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2278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933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666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78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25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3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4984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4909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93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029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702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49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500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26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6503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702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8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062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5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774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auto"/>
                                    <w:left w:val="none" w:sz="0" w:space="11" w:color="auto"/>
                                    <w:bottom w:val="single" w:sz="6" w:space="8" w:color="auto"/>
                                    <w:right w:val="single" w:sz="6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121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009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68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639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972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151">
                                      <w:marLeft w:val="5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9085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87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5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948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9127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58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725034">
                                          <w:marLeft w:val="22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735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44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65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201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9062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683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517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7953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9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4539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287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46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101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38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7420">
                                      <w:marLeft w:val="9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77127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0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8141">
                                              <w:marLeft w:val="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8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4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42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6550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412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530696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8044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250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700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7342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890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3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738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19717">
                                      <w:marLeft w:val="9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9651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096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719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87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812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0528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55A9-2B21-43EA-AE2A-9D895D7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5</cp:revision>
  <dcterms:created xsi:type="dcterms:W3CDTF">2020-05-02T06:42:00Z</dcterms:created>
  <dcterms:modified xsi:type="dcterms:W3CDTF">2020-05-02T07:13:00Z</dcterms:modified>
</cp:coreProperties>
</file>